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1845D1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3E00EF88" w:rsidR="00E020BA" w:rsidRPr="001845D1" w:rsidRDefault="00E020BA" w:rsidP="00E020BA">
      <w:pPr>
        <w:rPr>
          <w:rFonts w:ascii="Lato Light" w:hAnsi="Lato Light" w:cs="Arial"/>
          <w:sz w:val="22"/>
          <w:szCs w:val="22"/>
        </w:rPr>
      </w:pP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1845D1">
        <w:rPr>
          <w:rFonts w:ascii="Lato Light" w:hAnsi="Lato Light" w:cs="Arial"/>
          <w:sz w:val="22"/>
          <w:szCs w:val="22"/>
        </w:rPr>
        <w:t xml:space="preserve">                           </w:t>
      </w:r>
      <w:r w:rsidRPr="001845D1">
        <w:rPr>
          <w:rFonts w:ascii="Lato Light" w:hAnsi="Lato Light" w:cs="Arial"/>
          <w:sz w:val="22"/>
          <w:szCs w:val="22"/>
        </w:rPr>
        <w:t xml:space="preserve"> Żnin, 202</w:t>
      </w:r>
      <w:r w:rsidR="00670629" w:rsidRPr="001845D1">
        <w:rPr>
          <w:rFonts w:ascii="Lato Light" w:hAnsi="Lato Light" w:cs="Arial"/>
          <w:sz w:val="22"/>
          <w:szCs w:val="22"/>
        </w:rPr>
        <w:t>2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1</w:t>
      </w:r>
      <w:r w:rsidRPr="001845D1">
        <w:rPr>
          <w:rFonts w:ascii="Lato Light" w:hAnsi="Lato Light" w:cs="Arial"/>
          <w:sz w:val="22"/>
          <w:szCs w:val="22"/>
        </w:rPr>
        <w:t>-</w:t>
      </w:r>
      <w:r w:rsidR="00FB1FF7">
        <w:rPr>
          <w:rFonts w:ascii="Lato Light" w:hAnsi="Lato Light" w:cs="Arial"/>
          <w:sz w:val="22"/>
          <w:szCs w:val="22"/>
        </w:rPr>
        <w:t>24</w:t>
      </w: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1845D1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0C7341AF" w:rsidR="00AF51D6" w:rsidRPr="001845D1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1845D1">
        <w:rPr>
          <w:rFonts w:ascii="Lato Light" w:hAnsi="Lato Light" w:cs="Arial"/>
          <w:bCs/>
          <w:sz w:val="22"/>
          <w:szCs w:val="22"/>
        </w:rPr>
        <w:t>IGPI.271</w:t>
      </w:r>
      <w:r w:rsidR="00FF3FFB" w:rsidRPr="001845D1">
        <w:rPr>
          <w:rFonts w:ascii="Lato Light" w:hAnsi="Lato Light" w:cs="Arial"/>
          <w:bCs/>
          <w:sz w:val="22"/>
          <w:szCs w:val="22"/>
        </w:rPr>
        <w:t>.</w:t>
      </w:r>
      <w:r w:rsidR="00670629" w:rsidRPr="001845D1">
        <w:rPr>
          <w:rFonts w:ascii="Lato Light" w:hAnsi="Lato Light" w:cs="Arial"/>
          <w:bCs/>
          <w:sz w:val="22"/>
          <w:szCs w:val="22"/>
        </w:rPr>
        <w:t>2</w:t>
      </w:r>
      <w:r w:rsidR="00A06A1C" w:rsidRPr="001845D1">
        <w:rPr>
          <w:rFonts w:ascii="Lato Light" w:hAnsi="Lato Light" w:cs="Arial"/>
          <w:bCs/>
          <w:sz w:val="22"/>
          <w:szCs w:val="22"/>
        </w:rPr>
        <w:t>5</w:t>
      </w:r>
      <w:r w:rsidR="005E0188" w:rsidRPr="001845D1">
        <w:rPr>
          <w:rFonts w:ascii="Lato Light" w:hAnsi="Lato Light" w:cs="Arial"/>
          <w:bCs/>
          <w:sz w:val="22"/>
          <w:szCs w:val="22"/>
        </w:rPr>
        <w:t>.</w:t>
      </w:r>
      <w:r w:rsidR="00FB1FF7">
        <w:rPr>
          <w:rFonts w:ascii="Lato Light" w:hAnsi="Lato Light" w:cs="Arial"/>
          <w:bCs/>
          <w:sz w:val="22"/>
          <w:szCs w:val="22"/>
        </w:rPr>
        <w:t>15</w:t>
      </w:r>
      <w:r w:rsidR="00187556" w:rsidRPr="001845D1">
        <w:rPr>
          <w:rFonts w:ascii="Lato Light" w:hAnsi="Lato Light" w:cs="Arial"/>
          <w:bCs/>
          <w:sz w:val="22"/>
          <w:szCs w:val="22"/>
        </w:rPr>
        <w:t>.202</w:t>
      </w:r>
      <w:r w:rsidR="00670629" w:rsidRPr="001845D1">
        <w:rPr>
          <w:rFonts w:ascii="Lato Light" w:hAnsi="Lato Light" w:cs="Arial"/>
          <w:bCs/>
          <w:sz w:val="22"/>
          <w:szCs w:val="22"/>
        </w:rPr>
        <w:t>2</w:t>
      </w:r>
      <w:r w:rsidRPr="001845D1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1845D1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27F3A676" w:rsidR="00670629" w:rsidRPr="001845D1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1845D1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1845D1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1845D1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Pr="001845D1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1845D1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1845D1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1845D1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1845D1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  </w:t>
      </w:r>
    </w:p>
    <w:p w14:paraId="27CEBED1" w14:textId="77777777" w:rsidR="00A06A1C" w:rsidRPr="001845D1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 ulicach i chodnikach miasta Żnina, a także odśnieżanie dróg gminnych w sezonie zima </w:t>
      </w:r>
    </w:p>
    <w:p w14:paraId="48CFA72A" w14:textId="185FE6BF" w:rsidR="00442E1A" w:rsidRDefault="00A06A1C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2022/2023 na ternie Gminy Żnin</w:t>
      </w:r>
      <w:r w:rsidR="001845D1" w:rsidRPr="001845D1">
        <w:rPr>
          <w:rFonts w:ascii="Lato Light" w:hAnsi="Lato Light" w:cs="Arial"/>
          <w:b/>
          <w:iCs/>
          <w:sz w:val="22"/>
          <w:szCs w:val="22"/>
        </w:rPr>
        <w:t xml:space="preserve">- </w:t>
      </w:r>
      <w:r w:rsidR="00442E1A">
        <w:rPr>
          <w:rFonts w:ascii="Lato Light" w:hAnsi="Lato Light" w:cs="Arial"/>
          <w:b/>
          <w:iCs/>
          <w:sz w:val="22"/>
          <w:szCs w:val="22"/>
        </w:rPr>
        <w:t xml:space="preserve">CZ. </w:t>
      </w:r>
      <w:r w:rsidR="00FB1FF7">
        <w:rPr>
          <w:rFonts w:ascii="Lato Light" w:hAnsi="Lato Light" w:cs="Arial"/>
          <w:b/>
          <w:iCs/>
          <w:sz w:val="22"/>
          <w:szCs w:val="22"/>
        </w:rPr>
        <w:t>XI, XII I XIII.</w:t>
      </w:r>
    </w:p>
    <w:p w14:paraId="3223E5F5" w14:textId="2639C72A" w:rsidR="00FB1FF7" w:rsidRDefault="00FB1FF7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</w:p>
    <w:p w14:paraId="119A63F6" w14:textId="77777777" w:rsidR="00FB1FF7" w:rsidRPr="00442E1A" w:rsidRDefault="00FB1FF7" w:rsidP="00FB1FF7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</w:p>
    <w:p w14:paraId="69883372" w14:textId="73EC260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292A9640" w14:textId="55CF6B44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710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1D2D610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54411973" w14:textId="29AE55A9" w:rsidR="00442E1A" w:rsidRPr="00FB1FF7" w:rsidRDefault="00442E1A" w:rsidP="00FB1FF7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a najkorzystniejszą 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na  cz. XI, XII I XIII  uznano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ofertę 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nr 8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ą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przez: </w:t>
      </w:r>
    </w:p>
    <w:p w14:paraId="266DAD92" w14:textId="77777777" w:rsidR="00442E1A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7BD4B6A" w14:textId="77777777" w:rsidR="00FB1FF7" w:rsidRPr="00FB1FF7" w:rsidRDefault="00FB1FF7" w:rsidP="00FB1FF7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P.H.U.P AGRO-GOC Grzegorz Goc</w:t>
      </w:r>
    </w:p>
    <w:p w14:paraId="77224091" w14:textId="0402DCB5" w:rsidR="00FB1FF7" w:rsidRPr="00FB1FF7" w:rsidRDefault="00FB1FF7" w:rsidP="00FB1FF7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Sarbinowo 6, 88-400 Żnin</w:t>
      </w:r>
    </w:p>
    <w:p w14:paraId="153D8F69" w14:textId="77777777" w:rsidR="00FB1FF7" w:rsidRPr="00FB1FF7" w:rsidRDefault="00FB1FF7" w:rsidP="00FB1FF7">
      <w:pPr>
        <w:widowControl/>
        <w:suppressAutoHyphens w:val="0"/>
        <w:spacing w:after="160" w:line="259" w:lineRule="auto"/>
        <w:contextualSpacing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2CAFDE51" w14:textId="34E05307" w:rsidR="00442E1A" w:rsidRDefault="00442E1A" w:rsidP="000E4497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powyższym postępowaniu na cz. </w:t>
      </w:r>
      <w:r w:rsidR="00FB1FF7"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XI, XII I XIII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złożono następujące oferty</w:t>
      </w:r>
      <w:r w:rsid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:</w:t>
      </w:r>
    </w:p>
    <w:p w14:paraId="1CDE06F1" w14:textId="77777777" w:rsidR="00FB1FF7" w:rsidRPr="00FB1FF7" w:rsidRDefault="00FB1FF7" w:rsidP="00FB1FF7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960"/>
        <w:gridCol w:w="1842"/>
        <w:gridCol w:w="2835"/>
      </w:tblGrid>
      <w:tr w:rsidR="00FB1FF7" w:rsidRPr="00C6091A" w14:paraId="6A4DC42B" w14:textId="77777777" w:rsidTr="00FB1FF7">
        <w:tc>
          <w:tcPr>
            <w:tcW w:w="997" w:type="dxa"/>
            <w:shd w:val="clear" w:color="auto" w:fill="auto"/>
          </w:tcPr>
          <w:p w14:paraId="71F0A12A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1" w:name="_Hlk120185047"/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63BCFF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60" w:type="dxa"/>
            <w:shd w:val="clear" w:color="auto" w:fill="auto"/>
          </w:tcPr>
          <w:p w14:paraId="08565C7B" w14:textId="77777777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842" w:type="dxa"/>
          </w:tcPr>
          <w:p w14:paraId="7B6FDB3E" w14:textId="77795E75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2835" w:type="dxa"/>
            <w:shd w:val="clear" w:color="auto" w:fill="auto"/>
          </w:tcPr>
          <w:p w14:paraId="04EF3AAB" w14:textId="25C46BFF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8AA5A0E" w14:textId="504E6985" w:rsidR="00FB1FF7" w:rsidRPr="00C6091A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B1FF7" w:rsidRPr="00C6091A" w14:paraId="1C72DB41" w14:textId="77777777" w:rsidTr="002865D8">
        <w:trPr>
          <w:trHeight w:val="493"/>
        </w:trPr>
        <w:tc>
          <w:tcPr>
            <w:tcW w:w="997" w:type="dxa"/>
            <w:shd w:val="clear" w:color="auto" w:fill="auto"/>
          </w:tcPr>
          <w:p w14:paraId="2AB0BC17" w14:textId="0A6EEF89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hAnsi="Lato Light"/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592C94BF" w14:textId="5CE80733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hAnsi="Lato Light"/>
                <w:sz w:val="22"/>
                <w:szCs w:val="22"/>
              </w:rPr>
              <w:t>Wiko-Gród Gospodarstwo Rolne Małgorzata i Piotr Kuś</w:t>
            </w:r>
          </w:p>
        </w:tc>
        <w:tc>
          <w:tcPr>
            <w:tcW w:w="1842" w:type="dxa"/>
          </w:tcPr>
          <w:p w14:paraId="2446F730" w14:textId="78B25D9D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XI</w:t>
            </w:r>
          </w:p>
        </w:tc>
        <w:tc>
          <w:tcPr>
            <w:tcW w:w="2835" w:type="dxa"/>
            <w:shd w:val="clear" w:color="auto" w:fill="auto"/>
          </w:tcPr>
          <w:p w14:paraId="23CC7CCE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22.766,40</w:t>
            </w:r>
          </w:p>
          <w:p w14:paraId="7CDBEF28" w14:textId="02354BDF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B1FF7" w:rsidRPr="00C6091A" w14:paraId="199FFD90" w14:textId="77777777" w:rsidTr="00FB1FF7">
        <w:tc>
          <w:tcPr>
            <w:tcW w:w="997" w:type="dxa"/>
            <w:shd w:val="clear" w:color="auto" w:fill="auto"/>
          </w:tcPr>
          <w:p w14:paraId="446B93D7" w14:textId="2A7B080D" w:rsidR="00FB1FF7" w:rsidRPr="002865D8" w:rsidRDefault="00FB1FF7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6CFD1967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Działalność Usługowa </w:t>
            </w:r>
          </w:p>
          <w:p w14:paraId="44C48538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Wspomagająca Produkcję Roślinną </w:t>
            </w:r>
          </w:p>
          <w:p w14:paraId="42379879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Jan </w:t>
            </w:r>
            <w:proofErr w:type="spellStart"/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Gwit</w:t>
            </w:r>
            <w:proofErr w:type="spellEnd"/>
          </w:p>
          <w:p w14:paraId="69E13FB5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Sulinowo 14</w:t>
            </w:r>
          </w:p>
          <w:p w14:paraId="7D3040C7" w14:textId="0155F639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88-400 Żnin</w:t>
            </w:r>
          </w:p>
        </w:tc>
        <w:tc>
          <w:tcPr>
            <w:tcW w:w="1842" w:type="dxa"/>
          </w:tcPr>
          <w:p w14:paraId="0EADC1AD" w14:textId="4A6C7B61" w:rsidR="00FB1FF7" w:rsidRPr="002865D8" w:rsidRDefault="00FB1FF7" w:rsidP="00442E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XII</w:t>
            </w:r>
          </w:p>
        </w:tc>
        <w:tc>
          <w:tcPr>
            <w:tcW w:w="2835" w:type="dxa"/>
            <w:shd w:val="clear" w:color="auto" w:fill="auto"/>
          </w:tcPr>
          <w:p w14:paraId="167F4D24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9.828,80</w:t>
            </w:r>
          </w:p>
          <w:p w14:paraId="01078C5A" w14:textId="200A3835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B1FF7" w:rsidRPr="00C6091A" w14:paraId="2F6AF54B" w14:textId="77777777" w:rsidTr="00FB1FF7">
        <w:tc>
          <w:tcPr>
            <w:tcW w:w="997" w:type="dxa"/>
            <w:shd w:val="clear" w:color="auto" w:fill="auto"/>
          </w:tcPr>
          <w:p w14:paraId="2283F50A" w14:textId="1D8AE04D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hAnsi="Lato Light"/>
                <w:sz w:val="22"/>
                <w:szCs w:val="22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49E8C357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  <w:bCs/>
                <w:sz w:val="22"/>
                <w:szCs w:val="22"/>
              </w:rPr>
            </w:pPr>
            <w:r w:rsidRPr="002865D8">
              <w:rPr>
                <w:rFonts w:ascii="Lato Light" w:hAnsi="Lato Light"/>
                <w:bCs/>
                <w:sz w:val="22"/>
                <w:szCs w:val="22"/>
              </w:rPr>
              <w:t>P.H.U.P AGRO-GOC Grzegorz Goc</w:t>
            </w:r>
          </w:p>
          <w:p w14:paraId="3351E6D8" w14:textId="019AB49B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  <w:bCs/>
                <w:sz w:val="22"/>
                <w:szCs w:val="22"/>
              </w:rPr>
            </w:pPr>
            <w:r w:rsidRPr="002865D8">
              <w:rPr>
                <w:rFonts w:ascii="Lato Light" w:hAnsi="Lato Light"/>
                <w:bCs/>
                <w:sz w:val="22"/>
                <w:szCs w:val="22"/>
              </w:rPr>
              <w:t>Sarbinowo 6, 88-400 Żnin</w:t>
            </w:r>
          </w:p>
          <w:p w14:paraId="09346171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  <w:bCs/>
                <w:sz w:val="22"/>
                <w:szCs w:val="22"/>
              </w:rPr>
            </w:pPr>
          </w:p>
          <w:p w14:paraId="3B5C4DA9" w14:textId="6811AD5B" w:rsidR="00FB1FF7" w:rsidRPr="002865D8" w:rsidRDefault="00FB1FF7" w:rsidP="00FB1FF7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14:paraId="3E48F2A6" w14:textId="513FB2BF" w:rsidR="00FB1FF7" w:rsidRPr="00FB1FF7" w:rsidRDefault="00FB1FF7" w:rsidP="002865D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FB1FF7"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XI</w:t>
            </w:r>
          </w:p>
          <w:p w14:paraId="521CC5F3" w14:textId="536E8060" w:rsidR="00FB1FF7" w:rsidRPr="00FB1FF7" w:rsidRDefault="00FB1FF7" w:rsidP="002865D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FB1FF7"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XII</w:t>
            </w:r>
          </w:p>
          <w:p w14:paraId="5F1C1BBE" w14:textId="34E2D50B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XIII</w:t>
            </w:r>
          </w:p>
        </w:tc>
        <w:tc>
          <w:tcPr>
            <w:tcW w:w="2835" w:type="dxa"/>
            <w:shd w:val="clear" w:color="auto" w:fill="auto"/>
          </w:tcPr>
          <w:p w14:paraId="0AF737CF" w14:textId="13B93B5B" w:rsidR="00FB1FF7" w:rsidRPr="002865D8" w:rsidRDefault="00FB1FF7" w:rsidP="002865D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9.418,40</w:t>
            </w:r>
          </w:p>
          <w:p w14:paraId="4924AE34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3.996,80</w:t>
            </w:r>
          </w:p>
          <w:p w14:paraId="3318072E" w14:textId="77777777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2.371,40</w:t>
            </w:r>
          </w:p>
          <w:p w14:paraId="54612F93" w14:textId="4426D019" w:rsidR="00FB1FF7" w:rsidRPr="002865D8" w:rsidRDefault="00FB1FF7" w:rsidP="00FB1FF7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1"/>
    </w:tbl>
    <w:p w14:paraId="0A4104C6" w14:textId="77777777" w:rsidR="00442E1A" w:rsidRPr="00925BEE" w:rsidRDefault="00442E1A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B60C64A" w14:textId="77777777" w:rsidR="00442E1A" w:rsidRP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lastRenderedPageBreak/>
        <w:t>Wynik badania i oceny ofert.</w:t>
      </w:r>
    </w:p>
    <w:p w14:paraId="312BE681" w14:textId="77777777" w:rsidR="002865D8" w:rsidRDefault="002865D8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4245"/>
        <w:gridCol w:w="1559"/>
        <w:gridCol w:w="1134"/>
        <w:gridCol w:w="1843"/>
      </w:tblGrid>
      <w:tr w:rsidR="002865D8" w:rsidRPr="002865D8" w14:paraId="032EF8E7" w14:textId="7F1CE188" w:rsidTr="002865D8">
        <w:tc>
          <w:tcPr>
            <w:tcW w:w="995" w:type="dxa"/>
            <w:shd w:val="clear" w:color="auto" w:fill="auto"/>
          </w:tcPr>
          <w:p w14:paraId="20960F59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D77FCE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45" w:type="dxa"/>
            <w:shd w:val="clear" w:color="auto" w:fill="auto"/>
          </w:tcPr>
          <w:p w14:paraId="614EDDB2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559" w:type="dxa"/>
          </w:tcPr>
          <w:p w14:paraId="299BEA08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1134" w:type="dxa"/>
            <w:shd w:val="clear" w:color="auto" w:fill="auto"/>
          </w:tcPr>
          <w:p w14:paraId="5D6DEBC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5CFA2374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1C2EDFAC" w14:textId="7BD30DD9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Liczba punktów</w:t>
            </w:r>
          </w:p>
          <w:p w14:paraId="79FEB6F5" w14:textId="77777777" w:rsid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kryterium cena</w:t>
            </w:r>
          </w:p>
          <w:p w14:paraId="12051F49" w14:textId="78BD8FC6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(100 % waga)</w:t>
            </w:r>
          </w:p>
        </w:tc>
      </w:tr>
      <w:tr w:rsidR="002865D8" w:rsidRPr="002865D8" w14:paraId="51272D35" w14:textId="698DF72D" w:rsidTr="002865D8">
        <w:trPr>
          <w:trHeight w:val="493"/>
        </w:trPr>
        <w:tc>
          <w:tcPr>
            <w:tcW w:w="995" w:type="dxa"/>
            <w:shd w:val="clear" w:color="auto" w:fill="auto"/>
          </w:tcPr>
          <w:p w14:paraId="3C0F6EA4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14:paraId="37145050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Wiko-Gród Gospodarstwo Rolne Małgorzata i Piotr Kuś</w:t>
            </w:r>
          </w:p>
        </w:tc>
        <w:tc>
          <w:tcPr>
            <w:tcW w:w="1559" w:type="dxa"/>
          </w:tcPr>
          <w:p w14:paraId="2159E987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</w:t>
            </w:r>
          </w:p>
        </w:tc>
        <w:tc>
          <w:tcPr>
            <w:tcW w:w="1134" w:type="dxa"/>
            <w:shd w:val="clear" w:color="auto" w:fill="auto"/>
          </w:tcPr>
          <w:p w14:paraId="1160991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22.766,40</w:t>
            </w:r>
          </w:p>
          <w:p w14:paraId="41DCDD6B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43" w:type="dxa"/>
          </w:tcPr>
          <w:p w14:paraId="06507A61" w14:textId="12BE55A2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85,29</w:t>
            </w:r>
          </w:p>
        </w:tc>
      </w:tr>
      <w:tr w:rsidR="002865D8" w:rsidRPr="002865D8" w14:paraId="7247CE7A" w14:textId="58738679" w:rsidTr="002865D8">
        <w:tc>
          <w:tcPr>
            <w:tcW w:w="995" w:type="dxa"/>
            <w:shd w:val="clear" w:color="auto" w:fill="auto"/>
          </w:tcPr>
          <w:p w14:paraId="66FE3433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41258296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Działalność Usługowa </w:t>
            </w:r>
          </w:p>
          <w:p w14:paraId="570F8A36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Wspomagająca Produkcję Roślinną </w:t>
            </w:r>
          </w:p>
          <w:p w14:paraId="0A360BAB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 xml:space="preserve">Jan </w:t>
            </w:r>
            <w:proofErr w:type="spellStart"/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Gwit</w:t>
            </w:r>
            <w:proofErr w:type="spellEnd"/>
          </w:p>
          <w:p w14:paraId="566A4EA0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Sulinowo 14</w:t>
            </w:r>
          </w:p>
          <w:p w14:paraId="4757301C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8"/>
                <w:szCs w:val="18"/>
                <w:lang w:eastAsia="en-US" w:bidi="ar-SA"/>
              </w:rPr>
              <w:t>88-400 Żnin</w:t>
            </w:r>
          </w:p>
        </w:tc>
        <w:tc>
          <w:tcPr>
            <w:tcW w:w="1559" w:type="dxa"/>
          </w:tcPr>
          <w:p w14:paraId="76DD6FCB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I</w:t>
            </w:r>
          </w:p>
        </w:tc>
        <w:tc>
          <w:tcPr>
            <w:tcW w:w="1134" w:type="dxa"/>
            <w:shd w:val="clear" w:color="auto" w:fill="auto"/>
          </w:tcPr>
          <w:p w14:paraId="2816C5D8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9.828,80</w:t>
            </w:r>
          </w:p>
          <w:p w14:paraId="0CB0B62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43" w:type="dxa"/>
          </w:tcPr>
          <w:p w14:paraId="62FAA260" w14:textId="69E313D6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70,59</w:t>
            </w:r>
          </w:p>
        </w:tc>
      </w:tr>
      <w:tr w:rsidR="002865D8" w:rsidRPr="002865D8" w14:paraId="05DA3B52" w14:textId="44343596" w:rsidTr="002865D8">
        <w:tc>
          <w:tcPr>
            <w:tcW w:w="995" w:type="dxa"/>
            <w:shd w:val="clear" w:color="auto" w:fill="auto"/>
          </w:tcPr>
          <w:p w14:paraId="47C90AE4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14:paraId="06B3AE50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Cs/>
                <w:kern w:val="0"/>
                <w:sz w:val="18"/>
                <w:szCs w:val="18"/>
                <w:lang w:eastAsia="en-US" w:bidi="ar-SA"/>
              </w:rPr>
              <w:t>P.H.U.P AGRO-GOC Grzegorz Goc</w:t>
            </w:r>
          </w:p>
          <w:p w14:paraId="3632F29A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Cs/>
                <w:kern w:val="0"/>
                <w:sz w:val="18"/>
                <w:szCs w:val="18"/>
                <w:lang w:eastAsia="en-US" w:bidi="ar-SA"/>
              </w:rPr>
              <w:t>Sarbinowo 6, 88-400 Żnin</w:t>
            </w:r>
          </w:p>
          <w:p w14:paraId="5B91D8FB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  <w:p w14:paraId="053E09A0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</w:tcPr>
          <w:p w14:paraId="3803FCF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</w:t>
            </w:r>
          </w:p>
          <w:p w14:paraId="0C0B7DC6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I</w:t>
            </w:r>
          </w:p>
          <w:p w14:paraId="2FE4CEB3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II</w:t>
            </w:r>
          </w:p>
        </w:tc>
        <w:tc>
          <w:tcPr>
            <w:tcW w:w="1134" w:type="dxa"/>
            <w:shd w:val="clear" w:color="auto" w:fill="auto"/>
          </w:tcPr>
          <w:p w14:paraId="77DA8496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9.418,40</w:t>
            </w:r>
          </w:p>
          <w:p w14:paraId="151D6D59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3.996,80</w:t>
            </w:r>
          </w:p>
          <w:p w14:paraId="24F8B6BE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2.371,40</w:t>
            </w:r>
          </w:p>
          <w:p w14:paraId="74874E78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43" w:type="dxa"/>
          </w:tcPr>
          <w:p w14:paraId="1CBE1771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5E3AD832" w14:textId="77777777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21F886DF" w14:textId="622FE6C8" w:rsidR="002865D8" w:rsidRPr="002865D8" w:rsidRDefault="002865D8" w:rsidP="002865D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</w:tc>
      </w:tr>
    </w:tbl>
    <w:p w14:paraId="469FB488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7DDAF6D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E9FE9A1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7D270E0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F40FB5E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AF8359F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6F2DBA86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8599580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FC91BDA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13E578E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FB1C8DD" w14:textId="77777777" w:rsidR="00442E1A" w:rsidRPr="00925BEE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2739DCD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</w:pPr>
    </w:p>
    <w:p w14:paraId="350A85C1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6D685711" w14:textId="56E129A0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706C21C" w14:textId="79515D9F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1819878" w14:textId="75C68C8D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0AEAB1" w14:textId="256FD07D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D9E198F" w14:textId="45476E1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057852E" w14:textId="189D163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6A3A62" w14:textId="4F4EABD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8239367" w14:textId="27DA9BA7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B97B3EC" w14:textId="15DE4F83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C9D01DA" w14:textId="7E5CB094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69C31A5" w14:textId="77777777" w:rsidR="00543027" w:rsidRPr="001845D1" w:rsidRDefault="00543027" w:rsidP="0067440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0C5C28F7" w:rsidR="00652B75" w:rsidRPr="001845D1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1845D1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9A1FF3" w:rsidR="00DE5C1E" w:rsidRPr="001845D1" w:rsidRDefault="00DE5C1E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sectPr w:rsidR="00DE5C1E" w:rsidRPr="001845D1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79D"/>
    <w:multiLevelType w:val="hybridMultilevel"/>
    <w:tmpl w:val="E3E0841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6C12"/>
    <w:multiLevelType w:val="hybridMultilevel"/>
    <w:tmpl w:val="80E07312"/>
    <w:lvl w:ilvl="0" w:tplc="3F400962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862013644">
    <w:abstractNumId w:val="4"/>
  </w:num>
  <w:num w:numId="2" w16cid:durableId="1411274311">
    <w:abstractNumId w:val="0"/>
  </w:num>
  <w:num w:numId="3" w16cid:durableId="788474861">
    <w:abstractNumId w:val="5"/>
  </w:num>
  <w:num w:numId="4" w16cid:durableId="1487089814">
    <w:abstractNumId w:val="2"/>
  </w:num>
  <w:num w:numId="5" w16cid:durableId="749011442">
    <w:abstractNumId w:val="6"/>
  </w:num>
  <w:num w:numId="6" w16cid:durableId="1101993076">
    <w:abstractNumId w:val="3"/>
  </w:num>
  <w:num w:numId="7" w16cid:durableId="132235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21D4B"/>
    <w:rsid w:val="00130FA8"/>
    <w:rsid w:val="00165AAB"/>
    <w:rsid w:val="001845D1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865D8"/>
    <w:rsid w:val="002C68E6"/>
    <w:rsid w:val="002D348E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42E1A"/>
    <w:rsid w:val="004B29F1"/>
    <w:rsid w:val="004E4880"/>
    <w:rsid w:val="004E5CBA"/>
    <w:rsid w:val="004E7249"/>
    <w:rsid w:val="00503D45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74407"/>
    <w:rsid w:val="006909C5"/>
    <w:rsid w:val="00694E5B"/>
    <w:rsid w:val="00696F3F"/>
    <w:rsid w:val="006B291A"/>
    <w:rsid w:val="006C6386"/>
    <w:rsid w:val="00742DFC"/>
    <w:rsid w:val="007760CB"/>
    <w:rsid w:val="00784014"/>
    <w:rsid w:val="007B3C7B"/>
    <w:rsid w:val="007D64B9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52514"/>
    <w:rsid w:val="00E8109B"/>
    <w:rsid w:val="00E84B78"/>
    <w:rsid w:val="00EF1120"/>
    <w:rsid w:val="00F113E1"/>
    <w:rsid w:val="00F41006"/>
    <w:rsid w:val="00F43C98"/>
    <w:rsid w:val="00F92A3D"/>
    <w:rsid w:val="00FB1FF7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5D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24T11:27:00Z</cp:lastPrinted>
  <dcterms:created xsi:type="dcterms:W3CDTF">2022-11-24T11:28:00Z</dcterms:created>
  <dcterms:modified xsi:type="dcterms:W3CDTF">2022-11-24T11:28:00Z</dcterms:modified>
</cp:coreProperties>
</file>